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D0B34" w:rsidRPr="00FA6C6B" w:rsidTr="00C54879">
        <w:trPr>
          <w:trHeight w:val="54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D0B34" w:rsidRPr="00FA6C6B" w:rsidRDefault="002D0B34" w:rsidP="00C54879">
            <w:pPr>
              <w:jc w:val="center"/>
              <w:rPr>
                <w:rFonts w:ascii="Arial" w:hAnsi="Arial" w:cs="Arial"/>
              </w:rPr>
            </w:pPr>
            <w:r w:rsidRPr="00FA6C6B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30B3B18E" wp14:editId="78AF6DE6">
                  <wp:extent cx="581025" cy="69532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B34" w:rsidRPr="00FA6C6B" w:rsidRDefault="002D0B34" w:rsidP="00C54879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FA6C6B">
              <w:rPr>
                <w:bCs/>
                <w:sz w:val="28"/>
                <w:szCs w:val="28"/>
              </w:rPr>
              <w:t>ЖИТОМИРСЬКА ОБЛАСНА ДЕРЖАВНА АДМІНІСТРАЦІЯ</w:t>
            </w:r>
          </w:p>
          <w:p w:rsidR="00712225" w:rsidRDefault="002D0B34" w:rsidP="00C449EC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FA6C6B">
              <w:rPr>
                <w:bCs/>
                <w:sz w:val="28"/>
                <w:szCs w:val="28"/>
              </w:rPr>
              <w:t>УПРАВЛІННЯ</w:t>
            </w:r>
            <w:r w:rsidR="00B965A9">
              <w:rPr>
                <w:bCs/>
                <w:sz w:val="28"/>
                <w:szCs w:val="28"/>
              </w:rPr>
              <w:t xml:space="preserve"> З ПИТАНЬ</w:t>
            </w:r>
            <w:r w:rsidRPr="00FA6C6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ЦИВІЛЬНОГО ЗАХИСТУ НАСЕЛЕННЯ</w:t>
            </w:r>
            <w:r w:rsidR="00B965A9">
              <w:rPr>
                <w:bCs/>
                <w:sz w:val="28"/>
                <w:szCs w:val="28"/>
              </w:rPr>
              <w:t xml:space="preserve"> </w:t>
            </w:r>
            <w:r w:rsidR="00712225">
              <w:rPr>
                <w:bCs/>
                <w:sz w:val="28"/>
                <w:szCs w:val="28"/>
              </w:rPr>
              <w:t xml:space="preserve">        ТА ОБОРОННОЇ РОБОТИ</w:t>
            </w:r>
          </w:p>
          <w:p w:rsidR="002D0B34" w:rsidRPr="00FA6C6B" w:rsidRDefault="002D0B34" w:rsidP="00C449E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вул. Театральна, 17/20</w:t>
            </w:r>
            <w:r w:rsidRPr="00FA6C6B">
              <w:rPr>
                <w:bCs/>
              </w:rPr>
              <w:t xml:space="preserve">, м. Житомир, 10014, тел. (0412) </w:t>
            </w:r>
            <w:r>
              <w:rPr>
                <w:bCs/>
              </w:rPr>
              <w:t>22-07-53</w:t>
            </w:r>
          </w:p>
          <w:p w:rsidR="002D0B34" w:rsidRPr="00FA6C6B" w:rsidRDefault="002D0B34" w:rsidP="002B11F7">
            <w:pPr>
              <w:spacing w:before="120" w:line="360" w:lineRule="auto"/>
              <w:jc w:val="center"/>
              <w:rPr>
                <w:bCs/>
              </w:rPr>
            </w:pPr>
            <w:r w:rsidRPr="00AF0949">
              <w:rPr>
                <w:bCs/>
                <w:iCs/>
                <w:spacing w:val="-10"/>
              </w:rPr>
              <w:t>е-</w:t>
            </w:r>
            <w:r w:rsidRPr="00AF0949">
              <w:rPr>
                <w:bCs/>
                <w:iCs/>
                <w:spacing w:val="-10"/>
                <w:lang w:val="en-US"/>
              </w:rPr>
              <w:t>mail</w:t>
            </w:r>
            <w:r w:rsidRPr="00AF0949">
              <w:rPr>
                <w:bCs/>
                <w:iCs/>
                <w:color w:val="000000"/>
              </w:rPr>
              <w:t xml:space="preserve">: </w:t>
            </w:r>
            <w:r w:rsidRPr="00AF0949">
              <w:rPr>
                <w:bCs/>
                <w:iCs/>
                <w:color w:val="000000"/>
                <w:lang w:val="en-US"/>
              </w:rPr>
              <w:t>ns</w:t>
            </w:r>
            <w:r w:rsidRPr="00AF0949">
              <w:rPr>
                <w:bCs/>
                <w:iCs/>
                <w:color w:val="000000"/>
              </w:rPr>
              <w:t>@</w:t>
            </w:r>
            <w:r w:rsidRPr="00AF0949">
              <w:rPr>
                <w:bCs/>
                <w:iCs/>
                <w:color w:val="000000"/>
                <w:lang w:val="en-US"/>
              </w:rPr>
              <w:t>dczn</w:t>
            </w:r>
            <w:r w:rsidRPr="00AF0949">
              <w:rPr>
                <w:bCs/>
                <w:iCs/>
                <w:color w:val="000000"/>
              </w:rPr>
              <w:t>.</w:t>
            </w:r>
            <w:r w:rsidRPr="00AF0949">
              <w:rPr>
                <w:bCs/>
                <w:iCs/>
                <w:color w:val="000000"/>
                <w:lang w:val="en-US"/>
              </w:rPr>
              <w:t>zt</w:t>
            </w:r>
            <w:r w:rsidRPr="00AF0949">
              <w:rPr>
                <w:bCs/>
                <w:iCs/>
                <w:color w:val="000000"/>
              </w:rPr>
              <w:t>.</w:t>
            </w:r>
            <w:r w:rsidRPr="00AF0949">
              <w:rPr>
                <w:bCs/>
                <w:iCs/>
                <w:color w:val="000000"/>
                <w:lang w:val="en-US"/>
              </w:rPr>
              <w:t>gov</w:t>
            </w:r>
            <w:r w:rsidRPr="00AF0949">
              <w:rPr>
                <w:bCs/>
                <w:iCs/>
                <w:color w:val="000000"/>
              </w:rPr>
              <w:t>.</w:t>
            </w:r>
            <w:r w:rsidRPr="00AF0949">
              <w:rPr>
                <w:bCs/>
                <w:iCs/>
                <w:color w:val="000000"/>
                <w:lang w:val="en-US"/>
              </w:rPr>
              <w:t>ua</w:t>
            </w:r>
            <w:r w:rsidRPr="00AF0949">
              <w:rPr>
                <w:bCs/>
                <w:iCs/>
                <w:color w:val="000000"/>
              </w:rPr>
              <w:t xml:space="preserve">, </w:t>
            </w:r>
            <w:r w:rsidRPr="00AF0949">
              <w:rPr>
                <w:bCs/>
                <w:iCs/>
                <w:lang w:val="en-US"/>
              </w:rPr>
              <w:t>www</w:t>
            </w:r>
            <w:r w:rsidRPr="00AF0949">
              <w:rPr>
                <w:bCs/>
                <w:iCs/>
              </w:rPr>
              <w:t>.</w:t>
            </w:r>
            <w:r w:rsidRPr="00AF0949">
              <w:rPr>
                <w:bCs/>
                <w:iCs/>
                <w:lang w:val="en-US"/>
              </w:rPr>
              <w:t>d</w:t>
            </w:r>
            <w:r w:rsidR="00F957D1" w:rsidRPr="00C4572B">
              <w:rPr>
                <w:bCs/>
                <w:iCs/>
              </w:rPr>
              <w:t>с</w:t>
            </w:r>
            <w:r w:rsidRPr="00AF0949">
              <w:rPr>
                <w:bCs/>
                <w:iCs/>
                <w:lang w:val="en-US"/>
              </w:rPr>
              <w:t>zn</w:t>
            </w:r>
            <w:r w:rsidRPr="00AF0949">
              <w:rPr>
                <w:bCs/>
                <w:iCs/>
              </w:rPr>
              <w:t>.</w:t>
            </w:r>
            <w:r w:rsidRPr="00AF0949">
              <w:rPr>
                <w:bCs/>
                <w:iCs/>
                <w:lang w:val="en-US"/>
              </w:rPr>
              <w:t>gov</w:t>
            </w:r>
            <w:r w:rsidRPr="00AF0949">
              <w:rPr>
                <w:bCs/>
                <w:iCs/>
              </w:rPr>
              <w:t>.</w:t>
            </w:r>
            <w:r w:rsidRPr="00AF0949">
              <w:rPr>
                <w:bCs/>
                <w:iCs/>
                <w:lang w:val="en-US"/>
              </w:rPr>
              <w:t>ua</w:t>
            </w:r>
            <w:r w:rsidRPr="00AF0949">
              <w:rPr>
                <w:bCs/>
                <w:iCs/>
              </w:rPr>
              <w:t xml:space="preserve">, </w:t>
            </w:r>
            <w:r w:rsidRPr="00AF0949">
              <w:rPr>
                <w:bCs/>
                <w:iCs/>
                <w:spacing w:val="-10"/>
              </w:rPr>
              <w:t xml:space="preserve"> код ЄДРПОУ 14373058</w:t>
            </w:r>
          </w:p>
          <w:p w:rsidR="002D0B34" w:rsidRPr="00FA6C6B" w:rsidRDefault="002D0B34" w:rsidP="00C449EC">
            <w:pPr>
              <w:jc w:val="both"/>
              <w:rPr>
                <w:b/>
                <w:bCs/>
                <w:sz w:val="20"/>
                <w:szCs w:val="20"/>
              </w:rPr>
            </w:pPr>
            <w:r w:rsidRPr="00FA6C6B">
              <w:rPr>
                <w:b/>
                <w:bCs/>
                <w:sz w:val="20"/>
                <w:szCs w:val="20"/>
              </w:rPr>
              <w:t>__________________________________________________________________________________________</w:t>
            </w: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2D0B34" w:rsidRPr="00FA6C6B" w:rsidTr="00C54879">
              <w:trPr>
                <w:trHeight w:val="1073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B34" w:rsidRPr="00FA6C6B" w:rsidRDefault="002D0B34" w:rsidP="00C54879">
                  <w:pPr>
                    <w:tabs>
                      <w:tab w:val="left" w:pos="5140"/>
                    </w:tabs>
                    <w:spacing w:before="120"/>
                    <w:ind w:right="-101"/>
                    <w:rPr>
                      <w:bCs/>
                    </w:rPr>
                  </w:pPr>
                  <w:r w:rsidRPr="00FA6C6B">
                    <w:rPr>
                      <w:bCs/>
                    </w:rPr>
                    <w:t xml:space="preserve">Від </w:t>
                  </w:r>
                  <w:r w:rsidR="00EC4729">
                    <w:rPr>
                      <w:bCs/>
                    </w:rPr>
                    <w:t>16.01.</w:t>
                  </w:r>
                  <w:r w:rsidRPr="00FA6C6B">
                    <w:rPr>
                      <w:bCs/>
                    </w:rPr>
                    <w:t>20</w:t>
                  </w:r>
                  <w:r w:rsidR="00EC4729">
                    <w:rPr>
                      <w:bCs/>
                    </w:rPr>
                    <w:t xml:space="preserve">20 </w:t>
                  </w:r>
                  <w:r w:rsidRPr="00FA6C6B">
                    <w:rPr>
                      <w:bCs/>
                    </w:rPr>
                    <w:t xml:space="preserve"> №</w:t>
                  </w:r>
                  <w:r w:rsidR="00EC4729">
                    <w:rPr>
                      <w:bCs/>
                    </w:rPr>
                    <w:t xml:space="preserve"> Х/2-ЗПІ</w:t>
                  </w:r>
                  <w:r w:rsidRPr="00FA6C6B">
                    <w:rPr>
                      <w:bCs/>
                    </w:rPr>
                    <w:t xml:space="preserve">               </w:t>
                  </w:r>
                  <w:r w:rsidR="00EC4729">
                    <w:rPr>
                      <w:bCs/>
                    </w:rPr>
                    <w:t xml:space="preserve">           </w:t>
                  </w:r>
                  <w:r w:rsidRPr="00FA6C6B">
                    <w:rPr>
                      <w:bCs/>
                    </w:rPr>
                    <w:t>На № _________ від __________20___р.</w:t>
                  </w:r>
                </w:p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26"/>
                    <w:gridCol w:w="4804"/>
                  </w:tblGrid>
                  <w:tr w:rsidR="005D460D" w:rsidTr="00D652B5">
                    <w:tc>
                      <w:tcPr>
                        <w:tcW w:w="4326" w:type="dxa"/>
                      </w:tcPr>
                      <w:p w:rsidR="005D460D" w:rsidRDefault="005D460D" w:rsidP="00C54879">
                        <w:pPr>
                          <w:spacing w:before="120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804" w:type="dxa"/>
                      </w:tcPr>
                      <w:p w:rsidR="0039228F" w:rsidRDefault="0039228F" w:rsidP="00D652B5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D652B5" w:rsidRDefault="00D652B5" w:rsidP="00D652B5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D652B5">
                          <w:rPr>
                            <w:bCs/>
                            <w:sz w:val="28"/>
                            <w:szCs w:val="28"/>
                          </w:rPr>
                          <w:t>Христині Харитоновій</w:t>
                        </w:r>
                      </w:p>
                      <w:p w:rsidR="00D652B5" w:rsidRDefault="00D652B5" w:rsidP="00D652B5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D652B5" w:rsidRDefault="00D652B5" w:rsidP="00D652B5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Облдержадміністрація</w:t>
                        </w:r>
                      </w:p>
                      <w:p w:rsidR="00D652B5" w:rsidRPr="00D652B5" w:rsidRDefault="00D652B5" w:rsidP="00D652B5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(на № Ю/17/10-20/ЗПІ від 16.01.2020)</w:t>
                        </w:r>
                      </w:p>
                    </w:tc>
                  </w:tr>
                </w:tbl>
                <w:p w:rsidR="002D0B34" w:rsidRPr="00FA6C6B" w:rsidRDefault="002D0B34" w:rsidP="00C54879">
                  <w:pPr>
                    <w:spacing w:before="120"/>
                    <w:rPr>
                      <w:b/>
                      <w:bCs/>
                    </w:rPr>
                  </w:pPr>
                </w:p>
              </w:tc>
            </w:tr>
          </w:tbl>
          <w:p w:rsidR="002D0B34" w:rsidRPr="00FA6C6B" w:rsidRDefault="002D0B34" w:rsidP="00C54879">
            <w:pPr>
              <w:spacing w:before="120"/>
              <w:jc w:val="center"/>
              <w:rPr>
                <w:b/>
                <w:bCs/>
                <w:sz w:val="22"/>
              </w:rPr>
            </w:pPr>
          </w:p>
        </w:tc>
      </w:tr>
    </w:tbl>
    <w:p w:rsidR="002D0B34" w:rsidRDefault="002D0B34" w:rsidP="002D0B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7985" w:rsidRDefault="00C67985" w:rsidP="00C67985">
      <w:pPr>
        <w:pStyle w:val="1"/>
      </w:pPr>
      <w:r>
        <w:t>Про надання інформації</w:t>
      </w:r>
    </w:p>
    <w:p w:rsidR="00C67985" w:rsidRPr="00574D1B" w:rsidRDefault="00C67985" w:rsidP="00C67985"/>
    <w:p w:rsidR="00D652B5" w:rsidRDefault="00C67985" w:rsidP="00C679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Закону України "Про доступ до публічної інформації" направляємо </w:t>
      </w:r>
      <w:r w:rsidR="00D652B5">
        <w:rPr>
          <w:sz w:val="28"/>
          <w:szCs w:val="28"/>
        </w:rPr>
        <w:t>копії посадових інструкцій державних службовців управління.</w:t>
      </w:r>
    </w:p>
    <w:p w:rsidR="00D652B5" w:rsidRDefault="00D652B5" w:rsidP="00C67985">
      <w:pPr>
        <w:jc w:val="both"/>
        <w:rPr>
          <w:sz w:val="28"/>
          <w:szCs w:val="28"/>
        </w:rPr>
      </w:pPr>
    </w:p>
    <w:p w:rsidR="00C020D5" w:rsidRDefault="00D652B5" w:rsidP="00D65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: копії посадових інструкцій </w:t>
      </w:r>
      <w:r w:rsidR="0039228F">
        <w:rPr>
          <w:sz w:val="28"/>
          <w:szCs w:val="28"/>
        </w:rPr>
        <w:t xml:space="preserve">на 60 арк. </w:t>
      </w:r>
      <w:r>
        <w:rPr>
          <w:sz w:val="28"/>
          <w:szCs w:val="28"/>
        </w:rPr>
        <w:t>на першу адресу.</w:t>
      </w:r>
    </w:p>
    <w:p w:rsidR="00D652B5" w:rsidRDefault="00D652B5" w:rsidP="00D652B5">
      <w:pPr>
        <w:jc w:val="both"/>
        <w:rPr>
          <w:sz w:val="28"/>
          <w:szCs w:val="28"/>
        </w:rPr>
      </w:pPr>
    </w:p>
    <w:p w:rsidR="00D652B5" w:rsidRDefault="00D652B5" w:rsidP="00D652B5">
      <w:pPr>
        <w:jc w:val="both"/>
        <w:rPr>
          <w:sz w:val="28"/>
          <w:szCs w:val="28"/>
        </w:rPr>
      </w:pPr>
    </w:p>
    <w:p w:rsidR="00D652B5" w:rsidRDefault="00D652B5" w:rsidP="00D652B5">
      <w:pPr>
        <w:jc w:val="both"/>
        <w:rPr>
          <w:sz w:val="28"/>
          <w:szCs w:val="28"/>
        </w:rPr>
      </w:pPr>
    </w:p>
    <w:p w:rsidR="007A2192" w:rsidRDefault="005D460D" w:rsidP="00D652B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іння               </w:t>
      </w:r>
      <w:r w:rsidR="00941E21" w:rsidRPr="00941E21">
        <w:rPr>
          <w:rFonts w:ascii="Times New Roman" w:hAnsi="Times New Roman"/>
          <w:i/>
          <w:sz w:val="22"/>
          <w:szCs w:val="22"/>
        </w:rPr>
        <w:t>підпис існує</w:t>
      </w:r>
      <w:r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</w:t>
      </w:r>
      <w:r w:rsidR="00C4572B">
        <w:rPr>
          <w:rFonts w:ascii="Times New Roman" w:hAnsi="Times New Roman"/>
          <w:sz w:val="28"/>
          <w:szCs w:val="28"/>
        </w:rPr>
        <w:t xml:space="preserve">    </w:t>
      </w:r>
      <w:r w:rsidR="00AD1BD8">
        <w:rPr>
          <w:rFonts w:ascii="Times New Roman" w:hAnsi="Times New Roman"/>
          <w:sz w:val="28"/>
          <w:szCs w:val="28"/>
        </w:rPr>
        <w:t xml:space="preserve">   </w:t>
      </w:r>
      <w:r w:rsidR="00C45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Сергій БЕЗНОСЮК</w:t>
      </w:r>
    </w:p>
    <w:p w:rsidR="007A2192" w:rsidRDefault="007A2192" w:rsidP="00D652B5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52B5" w:rsidRDefault="00D652B5" w:rsidP="00D652B5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52B5" w:rsidRDefault="00D652B5" w:rsidP="00D652B5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52B5" w:rsidRDefault="00D652B5" w:rsidP="00D652B5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52B5" w:rsidRDefault="00D652B5" w:rsidP="00D652B5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52B5" w:rsidRDefault="00D652B5" w:rsidP="00D652B5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52B5" w:rsidRDefault="00D652B5" w:rsidP="00D652B5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52B5" w:rsidRDefault="00D652B5" w:rsidP="00D652B5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52B5" w:rsidRDefault="00D652B5" w:rsidP="00D652B5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52B5" w:rsidRDefault="00D652B5" w:rsidP="00D652B5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52B5" w:rsidRDefault="00D652B5" w:rsidP="00D652B5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52B5" w:rsidRPr="00D652B5" w:rsidRDefault="00D652B5" w:rsidP="00D652B5">
      <w:pPr>
        <w:pStyle w:val="a3"/>
        <w:ind w:firstLine="0"/>
        <w:jc w:val="both"/>
        <w:rPr>
          <w:rFonts w:ascii="Times New Roman" w:hAnsi="Times New Roman"/>
          <w:sz w:val="20"/>
        </w:rPr>
      </w:pPr>
      <w:r w:rsidRPr="00D652B5">
        <w:rPr>
          <w:rFonts w:ascii="Times New Roman" w:hAnsi="Times New Roman"/>
          <w:sz w:val="20"/>
        </w:rPr>
        <w:t>Лариса Мерзлова 22 07 65</w:t>
      </w:r>
    </w:p>
    <w:sectPr w:rsidR="00D652B5" w:rsidRPr="00D652B5" w:rsidSect="005669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4E" w:rsidRDefault="0086404E" w:rsidP="005D460D">
      <w:r>
        <w:separator/>
      </w:r>
    </w:p>
  </w:endnote>
  <w:endnote w:type="continuationSeparator" w:id="0">
    <w:p w:rsidR="0086404E" w:rsidRDefault="0086404E" w:rsidP="005D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4E" w:rsidRDefault="0086404E" w:rsidP="005D460D">
      <w:r>
        <w:separator/>
      </w:r>
    </w:p>
  </w:footnote>
  <w:footnote w:type="continuationSeparator" w:id="0">
    <w:p w:rsidR="0086404E" w:rsidRDefault="0086404E" w:rsidP="005D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9192E"/>
    <w:multiLevelType w:val="hybridMultilevel"/>
    <w:tmpl w:val="DAA0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34"/>
    <w:rsid w:val="000C56A7"/>
    <w:rsid w:val="001E1DF7"/>
    <w:rsid w:val="002169D0"/>
    <w:rsid w:val="002B11F7"/>
    <w:rsid w:val="002D0B34"/>
    <w:rsid w:val="0039228F"/>
    <w:rsid w:val="00566988"/>
    <w:rsid w:val="005D1194"/>
    <w:rsid w:val="005D460D"/>
    <w:rsid w:val="00712225"/>
    <w:rsid w:val="007A2192"/>
    <w:rsid w:val="008408CB"/>
    <w:rsid w:val="0086404E"/>
    <w:rsid w:val="00871741"/>
    <w:rsid w:val="008E22C6"/>
    <w:rsid w:val="00911D31"/>
    <w:rsid w:val="009341AF"/>
    <w:rsid w:val="00941E21"/>
    <w:rsid w:val="00AD1BD8"/>
    <w:rsid w:val="00B35C14"/>
    <w:rsid w:val="00B71532"/>
    <w:rsid w:val="00B965A9"/>
    <w:rsid w:val="00BA6764"/>
    <w:rsid w:val="00C020D5"/>
    <w:rsid w:val="00C1479B"/>
    <w:rsid w:val="00C449EC"/>
    <w:rsid w:val="00C4572B"/>
    <w:rsid w:val="00C67985"/>
    <w:rsid w:val="00D652B5"/>
    <w:rsid w:val="00EC4729"/>
    <w:rsid w:val="00F910FA"/>
    <w:rsid w:val="00F9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EEC1F"/>
  <w15:chartTrackingRefBased/>
  <w15:docId w15:val="{0FBC01DA-5C16-400E-BD2D-A7D8CADD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98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2D0B34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Шапка документу"/>
    <w:basedOn w:val="a"/>
    <w:rsid w:val="002D0B34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styleId="a5">
    <w:name w:val="List Paragraph"/>
    <w:basedOn w:val="a"/>
    <w:uiPriority w:val="34"/>
    <w:qFormat/>
    <w:rsid w:val="002D0B34"/>
    <w:pPr>
      <w:ind w:left="720"/>
      <w:contextualSpacing/>
    </w:pPr>
    <w:rPr>
      <w:rFonts w:ascii="Antiqua" w:hAnsi="Antiqua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35C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5C14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5D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460D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4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460D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4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98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723B-E02C-4312-A5E7-1F648752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kivskiy</dc:creator>
  <cp:keywords/>
  <dc:description/>
  <cp:lastModifiedBy>Admin</cp:lastModifiedBy>
  <cp:revision>8</cp:revision>
  <cp:lastPrinted>2020-01-16T15:08:00Z</cp:lastPrinted>
  <dcterms:created xsi:type="dcterms:W3CDTF">2020-01-16T12:22:00Z</dcterms:created>
  <dcterms:modified xsi:type="dcterms:W3CDTF">2020-01-16T15:34:00Z</dcterms:modified>
</cp:coreProperties>
</file>